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53394" w14:textId="77777777" w:rsidR="008D04A3" w:rsidRPr="00FC1CD4" w:rsidRDefault="008D04A3" w:rsidP="006A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a-DK"/>
        </w:rPr>
      </w:pPr>
      <w:r w:rsidRPr="003D6796">
        <w:rPr>
          <w:rFonts w:ascii="Arial" w:eastAsia="Times New Roman" w:hAnsi="Arial" w:cs="Arial"/>
          <w:b/>
          <w:noProof/>
          <w:color w:val="000000"/>
          <w:sz w:val="23"/>
          <w:szCs w:val="23"/>
          <w:lang w:eastAsia="da-DK"/>
        </w:rPr>
        <w:drawing>
          <wp:inline distT="0" distB="0" distL="0" distR="0" wp14:anchorId="6E426B42" wp14:editId="0519C80E">
            <wp:extent cx="2828925" cy="419100"/>
            <wp:effectExtent l="0" t="0" r="9525" b="0"/>
            <wp:docPr id="1" name="Billede 1" descr="u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579C" w14:textId="77777777" w:rsidR="008D04A3" w:rsidRPr="00FC1CD4" w:rsidRDefault="008D04A3" w:rsidP="006A7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a-DK"/>
        </w:rPr>
      </w:pPr>
    </w:p>
    <w:p w14:paraId="6935C0E7" w14:textId="77777777" w:rsidR="008D04A3" w:rsidRPr="002B16DE" w:rsidRDefault="008D04A3" w:rsidP="006A778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8"/>
          <w:szCs w:val="23"/>
          <w:lang w:val="en-US" w:eastAsia="da-DK"/>
        </w:rPr>
      </w:pPr>
    </w:p>
    <w:p w14:paraId="4E3657D3" w14:textId="117402EA" w:rsidR="008D04A3" w:rsidRPr="006A778E" w:rsidRDefault="00F52F9A" w:rsidP="006A778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>Finansiering</w:t>
      </w:r>
    </w:p>
    <w:p w14:paraId="15D427CD" w14:textId="77777777" w:rsidR="008D04A3" w:rsidRPr="006A778E" w:rsidRDefault="008D04A3" w:rsidP="006A778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  <w:r w:rsidRPr="006A778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Indledning</w:t>
      </w:r>
    </w:p>
    <w:p w14:paraId="2DB832F1" w14:textId="77777777" w:rsidR="00B470A5" w:rsidRDefault="00B470A5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2D32176A" w14:textId="6431FD72" w:rsidR="009931EE" w:rsidRDefault="00B470A5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Et UWC-ophold koster i gennemsnit 1</w:t>
      </w:r>
      <w:r w:rsidR="001D5F32">
        <w:rPr>
          <w:rFonts w:ascii="Arial" w:eastAsia="Times New Roman" w:hAnsi="Arial" w:cs="Arial"/>
          <w:sz w:val="20"/>
          <w:szCs w:val="20"/>
          <w:lang w:eastAsia="da-DK"/>
        </w:rPr>
        <w:t>60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.000 kr. per skoleår og finansieres hovedsageligt af tilskud fra den danske stat og </w:t>
      </w:r>
      <w:r w:rsidR="00920C0F">
        <w:rPr>
          <w:rFonts w:ascii="Arial" w:eastAsia="Times New Roman" w:hAnsi="Arial" w:cs="Arial"/>
          <w:sz w:val="20"/>
          <w:szCs w:val="20"/>
          <w:lang w:eastAsia="da-DK"/>
        </w:rPr>
        <w:t>donationer fra fonde og sponsorer</w:t>
      </w:r>
      <w:r>
        <w:rPr>
          <w:rFonts w:ascii="Arial" w:eastAsia="Times New Roman" w:hAnsi="Arial" w:cs="Arial"/>
          <w:sz w:val="20"/>
          <w:szCs w:val="20"/>
          <w:lang w:eastAsia="da-DK"/>
        </w:rPr>
        <w:t>. For at kunne finansiere skoleopholdene på UWC-skolerne, er UWC Danmark dog</w:t>
      </w:r>
      <w:r w:rsidR="00920C0F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afhængige af, at både elever og forældre bidrager til at finansiere skoleopholdene i det omfang, de </w:t>
      </w:r>
      <w:r w:rsidR="001018CA">
        <w:rPr>
          <w:rFonts w:ascii="Arial" w:eastAsia="Times New Roman" w:hAnsi="Arial" w:cs="Arial"/>
          <w:sz w:val="20"/>
          <w:szCs w:val="20"/>
          <w:lang w:eastAsia="da-DK"/>
        </w:rPr>
        <w:t>er i stand til.</w:t>
      </w:r>
      <w:r w:rsidR="00F52F9A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9B7768">
        <w:rPr>
          <w:rFonts w:ascii="Arial" w:eastAsia="Times New Roman" w:hAnsi="Arial" w:cs="Arial"/>
          <w:sz w:val="20"/>
          <w:szCs w:val="20"/>
          <w:lang w:eastAsia="da-DK"/>
        </w:rPr>
        <w:t>Dette sker gennem fire forskellige tilskud, som der gennemgås og kan gives tilsagn om herunder.</w:t>
      </w:r>
      <w:r w:rsidR="003751D9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3751D9" w:rsidRPr="006A778E">
        <w:rPr>
          <w:rFonts w:ascii="Arial" w:eastAsia="Times New Roman" w:hAnsi="Arial" w:cs="Arial"/>
          <w:sz w:val="20"/>
          <w:szCs w:val="20"/>
          <w:lang w:eastAsia="da-DK"/>
        </w:rPr>
        <w:t>Tilsagne</w:t>
      </w:r>
      <w:r w:rsidR="003751D9">
        <w:rPr>
          <w:rFonts w:ascii="Arial" w:eastAsia="Times New Roman" w:hAnsi="Arial" w:cs="Arial"/>
          <w:sz w:val="20"/>
          <w:szCs w:val="20"/>
          <w:lang w:eastAsia="da-DK"/>
        </w:rPr>
        <w:t>ne</w:t>
      </w:r>
      <w:r w:rsidR="003751D9"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 bortfalder, hvis ansøgeren ikke udvælges til et UWC</w:t>
      </w:r>
      <w:r w:rsidR="003751D9">
        <w:rPr>
          <w:rFonts w:ascii="Arial" w:eastAsia="Times New Roman" w:hAnsi="Arial" w:cs="Arial"/>
          <w:sz w:val="20"/>
          <w:szCs w:val="20"/>
          <w:lang w:eastAsia="da-DK"/>
        </w:rPr>
        <w:t>-</w:t>
      </w:r>
      <w:r w:rsidR="003751D9" w:rsidRPr="006A778E">
        <w:rPr>
          <w:rFonts w:ascii="Arial" w:eastAsia="Times New Roman" w:hAnsi="Arial" w:cs="Arial"/>
          <w:sz w:val="20"/>
          <w:szCs w:val="20"/>
          <w:lang w:eastAsia="da-DK"/>
        </w:rPr>
        <w:t>ophold</w:t>
      </w:r>
      <w:r w:rsidR="00B677D9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9B7768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723DFA">
        <w:rPr>
          <w:rFonts w:ascii="Arial" w:eastAsia="Times New Roman" w:hAnsi="Arial" w:cs="Arial"/>
          <w:sz w:val="20"/>
          <w:szCs w:val="20"/>
          <w:lang w:eastAsia="da-DK"/>
        </w:rPr>
        <w:t>F</w:t>
      </w:r>
      <w:r w:rsidR="004D1B47">
        <w:rPr>
          <w:rFonts w:ascii="Arial" w:eastAsia="Times New Roman" w:hAnsi="Arial" w:cs="Arial"/>
          <w:sz w:val="20"/>
          <w:szCs w:val="20"/>
          <w:lang w:eastAsia="da-DK"/>
        </w:rPr>
        <w:t>orældrebidrag</w:t>
      </w:r>
      <w:r w:rsidR="000E5244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723DFA">
        <w:rPr>
          <w:rFonts w:ascii="Arial" w:eastAsia="Times New Roman" w:hAnsi="Arial" w:cs="Arial"/>
          <w:sz w:val="20"/>
          <w:szCs w:val="20"/>
          <w:lang w:eastAsia="da-DK"/>
        </w:rPr>
        <w:t>o</w:t>
      </w:r>
      <w:r w:rsidR="000E5244">
        <w:rPr>
          <w:rFonts w:ascii="Arial" w:eastAsia="Times New Roman" w:hAnsi="Arial" w:cs="Arial"/>
          <w:sz w:val="20"/>
          <w:szCs w:val="20"/>
          <w:lang w:eastAsia="da-DK"/>
        </w:rPr>
        <w:t>g</w:t>
      </w:r>
      <w:r w:rsidR="00723DFA">
        <w:rPr>
          <w:rFonts w:ascii="Arial" w:eastAsia="Times New Roman" w:hAnsi="Arial" w:cs="Arial"/>
          <w:sz w:val="20"/>
          <w:szCs w:val="20"/>
          <w:lang w:eastAsia="da-DK"/>
        </w:rPr>
        <w:t xml:space="preserve"> elevbidrag er i </w:t>
      </w:r>
      <w:r w:rsidR="00AD18C4">
        <w:rPr>
          <w:rFonts w:ascii="Arial" w:eastAsia="Times New Roman" w:hAnsi="Arial" w:cs="Arial"/>
          <w:sz w:val="20"/>
          <w:szCs w:val="20"/>
          <w:lang w:eastAsia="da-DK"/>
        </w:rPr>
        <w:t>udgangspunktet obligatorisk</w:t>
      </w:r>
      <w:r w:rsidR="000E5244">
        <w:rPr>
          <w:rFonts w:ascii="Arial" w:eastAsia="Times New Roman" w:hAnsi="Arial" w:cs="Arial"/>
          <w:sz w:val="20"/>
          <w:szCs w:val="20"/>
          <w:lang w:eastAsia="da-DK"/>
        </w:rPr>
        <w:t>e</w:t>
      </w:r>
      <w:r w:rsidR="00AD18C4">
        <w:rPr>
          <w:rFonts w:ascii="Arial" w:eastAsia="Times New Roman" w:hAnsi="Arial" w:cs="Arial"/>
          <w:sz w:val="20"/>
          <w:szCs w:val="20"/>
          <w:lang w:eastAsia="da-DK"/>
        </w:rPr>
        <w:t>, men i særlige tilfælde kan der søges om fuldt stipendiu</w:t>
      </w:r>
      <w:r w:rsidR="009931EE">
        <w:rPr>
          <w:rFonts w:ascii="Arial" w:eastAsia="Times New Roman" w:hAnsi="Arial" w:cs="Arial"/>
          <w:sz w:val="20"/>
          <w:szCs w:val="20"/>
          <w:lang w:eastAsia="da-DK"/>
        </w:rPr>
        <w:t xml:space="preserve">m. </w:t>
      </w:r>
      <w:r w:rsidR="00565F6D">
        <w:rPr>
          <w:rFonts w:ascii="Arial" w:eastAsia="Times New Roman" w:hAnsi="Arial" w:cs="Arial"/>
          <w:sz w:val="20"/>
          <w:szCs w:val="20"/>
          <w:lang w:eastAsia="da-DK"/>
        </w:rPr>
        <w:t xml:space="preserve">Donationer herudover er frivillige. </w:t>
      </w:r>
    </w:p>
    <w:p w14:paraId="55D624A1" w14:textId="77777777" w:rsidR="009931EE" w:rsidRDefault="009931EE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5BFD97F9" w14:textId="1E78FCB7" w:rsidR="009931EE" w:rsidRDefault="0014096A" w:rsidP="006A778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da-DK"/>
        </w:rPr>
        <w:t xml:space="preserve">Tilsagn om </w:t>
      </w:r>
      <w:r w:rsidR="007B13E1">
        <w:rPr>
          <w:rFonts w:ascii="Arial" w:eastAsia="Times New Roman" w:hAnsi="Arial" w:cs="Arial"/>
          <w:b/>
          <w:bCs/>
          <w:sz w:val="20"/>
          <w:szCs w:val="20"/>
          <w:u w:val="single"/>
          <w:lang w:eastAsia="da-DK"/>
        </w:rPr>
        <w:t>f</w:t>
      </w:r>
      <w:r w:rsidR="004D1B47">
        <w:rPr>
          <w:rFonts w:ascii="Arial" w:eastAsia="Times New Roman" w:hAnsi="Arial" w:cs="Arial"/>
          <w:b/>
          <w:bCs/>
          <w:sz w:val="20"/>
          <w:szCs w:val="20"/>
          <w:u w:val="single"/>
          <w:lang w:eastAsia="da-DK"/>
        </w:rPr>
        <w:t>orældrebidrag</w:t>
      </w:r>
    </w:p>
    <w:p w14:paraId="07C42AF5" w14:textId="3FA28A63" w:rsidR="00B470A5" w:rsidRDefault="003F3000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For</w:t>
      </w:r>
      <w:r w:rsidR="00377A34">
        <w:rPr>
          <w:rFonts w:ascii="Arial" w:eastAsia="Times New Roman" w:hAnsi="Arial" w:cs="Arial"/>
          <w:sz w:val="20"/>
          <w:szCs w:val="20"/>
          <w:lang w:eastAsia="da-DK"/>
        </w:rPr>
        <w:t xml:space="preserve"> hver udvalgt elev betales </w:t>
      </w:r>
      <w:r>
        <w:rPr>
          <w:rFonts w:ascii="Arial" w:eastAsia="Times New Roman" w:hAnsi="Arial" w:cs="Arial"/>
          <w:sz w:val="20"/>
          <w:szCs w:val="20"/>
          <w:lang w:eastAsia="da-DK"/>
        </w:rPr>
        <w:t>der et</w:t>
      </w:r>
      <w:r w:rsidR="00377A34">
        <w:rPr>
          <w:rFonts w:ascii="Arial" w:eastAsia="Times New Roman" w:hAnsi="Arial" w:cs="Arial"/>
          <w:sz w:val="20"/>
          <w:szCs w:val="20"/>
          <w:lang w:eastAsia="da-DK"/>
        </w:rPr>
        <w:t xml:space="preserve"> o</w:t>
      </w:r>
      <w:r>
        <w:rPr>
          <w:rFonts w:ascii="Arial" w:eastAsia="Times New Roman" w:hAnsi="Arial" w:cs="Arial"/>
          <w:sz w:val="20"/>
          <w:szCs w:val="20"/>
          <w:lang w:eastAsia="da-DK"/>
        </w:rPr>
        <w:t>bligatorisk f</w:t>
      </w:r>
      <w:r w:rsidR="004D1B47">
        <w:rPr>
          <w:rFonts w:ascii="Arial" w:eastAsia="Times New Roman" w:hAnsi="Arial" w:cs="Arial"/>
          <w:sz w:val="20"/>
          <w:szCs w:val="20"/>
          <w:lang w:eastAsia="da-DK"/>
        </w:rPr>
        <w:t>orældrebidrag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på 18.000 pr. skoleår. </w:t>
      </w:r>
      <w:r w:rsidR="00AC4D1C">
        <w:rPr>
          <w:rFonts w:ascii="Arial" w:eastAsia="Times New Roman" w:hAnsi="Arial" w:cs="Arial"/>
          <w:sz w:val="20"/>
          <w:szCs w:val="20"/>
          <w:lang w:eastAsia="da-DK"/>
        </w:rPr>
        <w:t>F</w:t>
      </w:r>
      <w:r w:rsidR="004D1B47">
        <w:rPr>
          <w:rFonts w:ascii="Arial" w:eastAsia="Times New Roman" w:hAnsi="Arial" w:cs="Arial"/>
          <w:sz w:val="20"/>
          <w:szCs w:val="20"/>
          <w:lang w:eastAsia="da-DK"/>
        </w:rPr>
        <w:t>orældrebidraget</w:t>
      </w:r>
      <w:r w:rsidR="00AC4D1C">
        <w:rPr>
          <w:rFonts w:ascii="Arial" w:eastAsia="Times New Roman" w:hAnsi="Arial" w:cs="Arial"/>
          <w:sz w:val="20"/>
          <w:szCs w:val="20"/>
          <w:lang w:eastAsia="da-DK"/>
        </w:rPr>
        <w:t xml:space="preserve"> betales i rater af 9.000 kr. per halve </w:t>
      </w:r>
      <w:r w:rsidR="006C09AC">
        <w:rPr>
          <w:rFonts w:ascii="Arial" w:eastAsia="Times New Roman" w:hAnsi="Arial" w:cs="Arial"/>
          <w:sz w:val="20"/>
          <w:szCs w:val="20"/>
          <w:lang w:eastAsia="da-DK"/>
        </w:rPr>
        <w:t>skole</w:t>
      </w:r>
      <w:r w:rsidR="00AC4D1C">
        <w:rPr>
          <w:rFonts w:ascii="Arial" w:eastAsia="Times New Roman" w:hAnsi="Arial" w:cs="Arial"/>
          <w:sz w:val="20"/>
          <w:szCs w:val="20"/>
          <w:lang w:eastAsia="da-DK"/>
        </w:rPr>
        <w:t xml:space="preserve">år. </w:t>
      </w:r>
    </w:p>
    <w:p w14:paraId="38EC0618" w14:textId="77777777" w:rsidR="00377A34" w:rsidRDefault="00377A34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B3910B0" w14:textId="7FEADACC" w:rsidR="00377A34" w:rsidRDefault="00377A34" w:rsidP="00377A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 w:rsidRPr="006A778E">
        <w:rPr>
          <w:rFonts w:ascii="Arial" w:eastAsia="Times New Roman" w:hAnsi="Arial" w:cs="Arial"/>
          <w:sz w:val="20"/>
          <w:szCs w:val="20"/>
          <w:lang w:eastAsia="da-DK"/>
        </w:rPr>
        <w:t>Undertegnede forælder/forældre/værge(r) for ___________________________ (angiv navn), som søger optagelse på en UWC</w:t>
      </w:r>
      <w:r>
        <w:rPr>
          <w:rFonts w:ascii="Arial" w:eastAsia="Times New Roman" w:hAnsi="Arial" w:cs="Arial"/>
          <w:sz w:val="20"/>
          <w:szCs w:val="20"/>
          <w:lang w:eastAsia="da-DK"/>
        </w:rPr>
        <w:t>-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skole gennem UWC Danmark, giver herved tilsagn om</w:t>
      </w:r>
      <w:r w:rsidR="00AC4D1C">
        <w:rPr>
          <w:rFonts w:ascii="Arial" w:eastAsia="Times New Roman" w:hAnsi="Arial" w:cs="Arial"/>
          <w:sz w:val="20"/>
          <w:szCs w:val="20"/>
          <w:lang w:eastAsia="da-DK"/>
        </w:rPr>
        <w:t xml:space="preserve"> at betale </w:t>
      </w:r>
      <w:r w:rsidR="001D66FE">
        <w:rPr>
          <w:rFonts w:ascii="Arial" w:eastAsia="Times New Roman" w:hAnsi="Arial" w:cs="Arial"/>
          <w:sz w:val="20"/>
          <w:szCs w:val="20"/>
          <w:lang w:eastAsia="da-DK"/>
        </w:rPr>
        <w:t xml:space="preserve">et </w:t>
      </w:r>
      <w:r w:rsidR="004D1B47">
        <w:rPr>
          <w:rFonts w:ascii="Arial" w:eastAsia="Times New Roman" w:hAnsi="Arial" w:cs="Arial"/>
          <w:sz w:val="20"/>
          <w:szCs w:val="20"/>
          <w:lang w:eastAsia="da-DK"/>
        </w:rPr>
        <w:t>forældrebidrag</w:t>
      </w:r>
      <w:r w:rsidR="001D66FE">
        <w:rPr>
          <w:rFonts w:ascii="Arial" w:eastAsia="Times New Roman" w:hAnsi="Arial" w:cs="Arial"/>
          <w:sz w:val="20"/>
          <w:szCs w:val="20"/>
          <w:lang w:eastAsia="da-DK"/>
        </w:rPr>
        <w:t xml:space="preserve"> på 18.000 kr. pr. skoleår.</w:t>
      </w:r>
    </w:p>
    <w:p w14:paraId="3275DB24" w14:textId="77777777" w:rsidR="001D66FE" w:rsidRDefault="001D66FE" w:rsidP="00377A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7FA8210A" w14:textId="77777777" w:rsidR="001D66FE" w:rsidRDefault="001D66FE" w:rsidP="001D66F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  <w:r w:rsidRPr="006A778E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Tilsagn om elevbidrag</w:t>
      </w:r>
    </w:p>
    <w:p w14:paraId="7FADA804" w14:textId="03AB7BE6" w:rsidR="001D66FE" w:rsidRPr="001D66FE" w:rsidRDefault="00481469" w:rsidP="001D66F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da-DK"/>
        </w:rPr>
      </w:pPr>
      <w:r>
        <w:rPr>
          <w:rFonts w:ascii="Arial" w:eastAsia="Times New Roman" w:hAnsi="Arial" w:cs="Arial"/>
          <w:bCs/>
          <w:sz w:val="20"/>
          <w:szCs w:val="20"/>
          <w:lang w:eastAsia="da-DK"/>
        </w:rPr>
        <w:t>Elever der optages og udsendes til en UWC-skole er beret</w:t>
      </w:r>
      <w:r w:rsidR="006C09AC">
        <w:rPr>
          <w:rFonts w:ascii="Arial" w:eastAsia="Times New Roman" w:hAnsi="Arial" w:cs="Arial"/>
          <w:bCs/>
          <w:sz w:val="20"/>
          <w:szCs w:val="20"/>
          <w:lang w:eastAsia="da-DK"/>
        </w:rPr>
        <w:t>tigede</w:t>
      </w:r>
      <w:r>
        <w:rPr>
          <w:rFonts w:ascii="Arial" w:eastAsia="Times New Roman" w:hAnsi="Arial" w:cs="Arial"/>
          <w:bCs/>
          <w:sz w:val="20"/>
          <w:szCs w:val="20"/>
          <w:lang w:eastAsia="da-DK"/>
        </w:rPr>
        <w:t xml:space="preserve"> til at modtage udeboende SU efter de er fyldt 18 år. Da </w:t>
      </w:r>
      <w:r w:rsidR="006A49B1">
        <w:rPr>
          <w:rFonts w:ascii="Arial" w:eastAsia="Times New Roman" w:hAnsi="Arial" w:cs="Arial"/>
          <w:bCs/>
          <w:sz w:val="20"/>
          <w:szCs w:val="20"/>
          <w:lang w:eastAsia="da-DK"/>
        </w:rPr>
        <w:t>kost og logi finansieres gennem UWC-opholdet, beder vi SU berett</w:t>
      </w:r>
      <w:r w:rsidR="006C09AC">
        <w:rPr>
          <w:rFonts w:ascii="Arial" w:eastAsia="Times New Roman" w:hAnsi="Arial" w:cs="Arial"/>
          <w:bCs/>
          <w:sz w:val="20"/>
          <w:szCs w:val="20"/>
          <w:lang w:eastAsia="da-DK"/>
        </w:rPr>
        <w:t>igede</w:t>
      </w:r>
      <w:r w:rsidR="006A49B1">
        <w:rPr>
          <w:rFonts w:ascii="Arial" w:eastAsia="Times New Roman" w:hAnsi="Arial" w:cs="Arial"/>
          <w:bCs/>
          <w:sz w:val="20"/>
          <w:szCs w:val="20"/>
          <w:lang w:eastAsia="da-DK"/>
        </w:rPr>
        <w:t xml:space="preserve"> elever om at bidrage med 1.500 kr. af deres udeboende SU månedligt. </w:t>
      </w:r>
    </w:p>
    <w:p w14:paraId="70087318" w14:textId="77777777" w:rsidR="001D66FE" w:rsidRPr="006A778E" w:rsidRDefault="001D66FE" w:rsidP="001D66F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</w:p>
    <w:p w14:paraId="3948DAF4" w14:textId="23A410F5" w:rsidR="006A49B1" w:rsidRDefault="001D66FE" w:rsidP="00377A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 w:rsidRPr="006A778E">
        <w:rPr>
          <w:rFonts w:ascii="Arial" w:eastAsia="Times New Roman" w:hAnsi="Arial" w:cs="Arial"/>
          <w:sz w:val="20"/>
          <w:szCs w:val="20"/>
          <w:lang w:eastAsia="da-DK"/>
        </w:rPr>
        <w:t>Undertegnede ansøger ___________________________ (angiv navn), giver herved tilsagn om</w:t>
      </w:r>
      <w:r w:rsidR="006A49B1">
        <w:rPr>
          <w:rFonts w:ascii="Arial" w:eastAsia="Times New Roman" w:hAnsi="Arial" w:cs="Arial"/>
          <w:sz w:val="20"/>
          <w:szCs w:val="20"/>
          <w:lang w:eastAsia="da-DK"/>
        </w:rPr>
        <w:t xml:space="preserve"> at</w:t>
      </w:r>
      <w:r w:rsidR="006A49B1"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 betale et elevbidrag på kr. 1.500 pr. måned (efter </w:t>
      </w:r>
      <w:r w:rsidR="006A49B1">
        <w:rPr>
          <w:rFonts w:ascii="Arial" w:eastAsia="Times New Roman" w:hAnsi="Arial" w:cs="Arial"/>
          <w:sz w:val="20"/>
          <w:szCs w:val="20"/>
          <w:lang w:eastAsia="da-DK"/>
        </w:rPr>
        <w:t xml:space="preserve">at være </w:t>
      </w:r>
      <w:r w:rsidR="006A49B1"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fyldt 18 år) af </w:t>
      </w:r>
      <w:r w:rsidR="006A49B1">
        <w:rPr>
          <w:rFonts w:ascii="Arial" w:eastAsia="Times New Roman" w:hAnsi="Arial" w:cs="Arial"/>
          <w:sz w:val="20"/>
          <w:szCs w:val="20"/>
          <w:lang w:eastAsia="da-DK"/>
        </w:rPr>
        <w:t>min</w:t>
      </w:r>
      <w:r w:rsidR="006A49B1"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 udeboende SU til og med maj måned det år uddannelsen afsluttes.</w:t>
      </w:r>
      <w:r w:rsidR="006A49B1">
        <w:rPr>
          <w:rFonts w:ascii="Arial" w:eastAsia="Times New Roman" w:hAnsi="Arial" w:cs="Arial"/>
          <w:sz w:val="20"/>
          <w:szCs w:val="20"/>
          <w:lang w:eastAsia="da-DK"/>
        </w:rPr>
        <w:t xml:space="preserve"> (</w:t>
      </w:r>
      <w:proofErr w:type="spellStart"/>
      <w:r w:rsidR="000550A0">
        <w:rPr>
          <w:rFonts w:ascii="Arial" w:eastAsia="Times New Roman" w:hAnsi="Arial" w:cs="Arial"/>
          <w:sz w:val="20"/>
          <w:szCs w:val="20"/>
          <w:lang w:eastAsia="da-DK"/>
        </w:rPr>
        <w:t>Eswatini</w:t>
      </w:r>
      <w:proofErr w:type="spellEnd"/>
      <w:r w:rsidR="006A49B1">
        <w:rPr>
          <w:rFonts w:ascii="Arial" w:eastAsia="Times New Roman" w:hAnsi="Arial" w:cs="Arial"/>
          <w:sz w:val="20"/>
          <w:szCs w:val="20"/>
          <w:lang w:eastAsia="da-DK"/>
        </w:rPr>
        <w:t xml:space="preserve"> november).</w:t>
      </w:r>
    </w:p>
    <w:p w14:paraId="3B47489B" w14:textId="77777777" w:rsidR="006A49B1" w:rsidRPr="006A778E" w:rsidRDefault="006A49B1" w:rsidP="00377A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742134C" w14:textId="5A5141F5" w:rsidR="00377A34" w:rsidRPr="006A778E" w:rsidRDefault="0014096A" w:rsidP="00377A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Tilsagn om f</w:t>
      </w:r>
      <w:r w:rsidR="00F2541D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radragsberettiget</w:t>
      </w:r>
      <w:r w:rsidR="00431247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 xml:space="preserve"> donation</w:t>
      </w:r>
    </w:p>
    <w:p w14:paraId="0F5B22AB" w14:textId="0BE1F1A6" w:rsidR="00431247" w:rsidRPr="00723DFA" w:rsidRDefault="00431247" w:rsidP="006A778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UWC Danmark er godkendt efter Ligningslovens § 8 A, hvorfor forældredonationer ud over </w:t>
      </w:r>
      <w:r>
        <w:rPr>
          <w:rFonts w:ascii="Arial" w:eastAsia="Times New Roman" w:hAnsi="Arial" w:cs="Arial"/>
          <w:sz w:val="20"/>
          <w:szCs w:val="20"/>
          <w:lang w:eastAsia="da-DK"/>
        </w:rPr>
        <w:t>f</w:t>
      </w:r>
      <w:r w:rsidR="004D1B47">
        <w:rPr>
          <w:rFonts w:ascii="Arial" w:eastAsia="Times New Roman" w:hAnsi="Arial" w:cs="Arial"/>
          <w:sz w:val="20"/>
          <w:szCs w:val="20"/>
          <w:lang w:eastAsia="da-DK"/>
        </w:rPr>
        <w:t xml:space="preserve">orældrebidraget 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er fradragsberettigede med p.t. op til kr. </w:t>
      </w:r>
      <w:r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="00E0208F">
        <w:rPr>
          <w:rFonts w:ascii="Arial" w:eastAsia="Times New Roman" w:hAnsi="Arial" w:cs="Arial"/>
          <w:sz w:val="20"/>
          <w:szCs w:val="20"/>
          <w:lang w:eastAsia="da-DK"/>
        </w:rPr>
        <w:t>9.0</w:t>
      </w:r>
      <w:r>
        <w:rPr>
          <w:rFonts w:ascii="Arial" w:eastAsia="Times New Roman" w:hAnsi="Arial" w:cs="Arial"/>
          <w:sz w:val="20"/>
          <w:szCs w:val="20"/>
          <w:lang w:eastAsia="da-DK"/>
        </w:rPr>
        <w:t>00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 (20</w:t>
      </w:r>
      <w:r>
        <w:rPr>
          <w:rFonts w:ascii="Arial" w:eastAsia="Times New Roman" w:hAnsi="Arial" w:cs="Arial"/>
          <w:sz w:val="20"/>
          <w:szCs w:val="20"/>
          <w:lang w:eastAsia="da-DK"/>
        </w:rPr>
        <w:t>2</w:t>
      </w:r>
      <w:r w:rsidR="00E0208F">
        <w:rPr>
          <w:rFonts w:ascii="Arial" w:eastAsia="Times New Roman" w:hAnsi="Arial" w:cs="Arial"/>
          <w:sz w:val="20"/>
          <w:szCs w:val="20"/>
          <w:lang w:eastAsia="da-DK"/>
        </w:rPr>
        <w:t>5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) årligt per person.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5D1EF7">
        <w:rPr>
          <w:rFonts w:ascii="Arial" w:eastAsia="Times New Roman" w:hAnsi="Arial" w:cs="Arial"/>
          <w:sz w:val="20"/>
          <w:szCs w:val="20"/>
          <w:lang w:eastAsia="da-DK"/>
        </w:rPr>
        <w:t xml:space="preserve">UWC Danmark opfordrer derfor til, at </w:t>
      </w:r>
      <w:r w:rsidR="00875A8F">
        <w:rPr>
          <w:rFonts w:ascii="Arial" w:eastAsia="Times New Roman" w:hAnsi="Arial" w:cs="Arial"/>
          <w:sz w:val="20"/>
          <w:szCs w:val="20"/>
          <w:lang w:eastAsia="da-DK"/>
        </w:rPr>
        <w:t>forældre</w:t>
      </w:r>
      <w:r w:rsidR="00EE745C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F2541D">
        <w:rPr>
          <w:rFonts w:ascii="Arial" w:eastAsia="Times New Roman" w:hAnsi="Arial" w:cs="Arial"/>
          <w:sz w:val="20"/>
          <w:szCs w:val="20"/>
          <w:lang w:eastAsia="da-DK"/>
        </w:rPr>
        <w:t xml:space="preserve">som minimum </w:t>
      </w:r>
      <w:r w:rsidR="00875A8F">
        <w:rPr>
          <w:rFonts w:ascii="Arial" w:eastAsia="Times New Roman" w:hAnsi="Arial" w:cs="Arial"/>
          <w:sz w:val="20"/>
          <w:szCs w:val="20"/>
          <w:lang w:eastAsia="da-DK"/>
        </w:rPr>
        <w:t xml:space="preserve">donerer det </w:t>
      </w:r>
      <w:r w:rsidR="00567516">
        <w:rPr>
          <w:rFonts w:ascii="Arial" w:eastAsia="Times New Roman" w:hAnsi="Arial" w:cs="Arial"/>
          <w:sz w:val="20"/>
          <w:szCs w:val="20"/>
          <w:lang w:eastAsia="da-DK"/>
        </w:rPr>
        <w:t xml:space="preserve">der svarer til det </w:t>
      </w:r>
      <w:r w:rsidR="00875A8F">
        <w:rPr>
          <w:rFonts w:ascii="Arial" w:eastAsia="Times New Roman" w:hAnsi="Arial" w:cs="Arial"/>
          <w:sz w:val="20"/>
          <w:szCs w:val="20"/>
          <w:lang w:eastAsia="da-DK"/>
        </w:rPr>
        <w:t>fradragsberett</w:t>
      </w:r>
      <w:r w:rsidR="007B1E65">
        <w:rPr>
          <w:rFonts w:ascii="Arial" w:eastAsia="Times New Roman" w:hAnsi="Arial" w:cs="Arial"/>
          <w:sz w:val="20"/>
          <w:szCs w:val="20"/>
          <w:lang w:eastAsia="da-DK"/>
        </w:rPr>
        <w:t xml:space="preserve">igede </w:t>
      </w:r>
      <w:r w:rsidR="00F2541D">
        <w:rPr>
          <w:rFonts w:ascii="Arial" w:eastAsia="Times New Roman" w:hAnsi="Arial" w:cs="Arial"/>
          <w:sz w:val="20"/>
          <w:szCs w:val="20"/>
          <w:lang w:eastAsia="da-DK"/>
        </w:rPr>
        <w:t>beløb</w:t>
      </w:r>
      <w:r w:rsidR="00EE745C">
        <w:rPr>
          <w:rFonts w:ascii="Arial" w:eastAsia="Times New Roman" w:hAnsi="Arial" w:cs="Arial"/>
          <w:sz w:val="20"/>
          <w:szCs w:val="20"/>
          <w:lang w:eastAsia="da-DK"/>
        </w:rPr>
        <w:t xml:space="preserve"> for én person. </w:t>
      </w:r>
    </w:p>
    <w:p w14:paraId="0613C83A" w14:textId="77777777" w:rsidR="00EE745C" w:rsidRDefault="00EE745C" w:rsidP="00EE74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50A071A2" w14:textId="0F5AE3F9" w:rsidR="00EE745C" w:rsidRDefault="00EE745C" w:rsidP="00EE74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 w:rsidRPr="006A778E">
        <w:rPr>
          <w:rFonts w:ascii="Arial" w:eastAsia="Times New Roman" w:hAnsi="Arial" w:cs="Arial"/>
          <w:sz w:val="20"/>
          <w:szCs w:val="20"/>
          <w:lang w:eastAsia="da-DK"/>
        </w:rPr>
        <w:t>Undertegnede forælder/forældre/værge(r) for ___________________________ (angiv navn), som søger optagelse på en UWC</w:t>
      </w:r>
      <w:r>
        <w:rPr>
          <w:rFonts w:ascii="Arial" w:eastAsia="Times New Roman" w:hAnsi="Arial" w:cs="Arial"/>
          <w:sz w:val="20"/>
          <w:szCs w:val="20"/>
          <w:lang w:eastAsia="da-DK"/>
        </w:rPr>
        <w:t>-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skole gennem UWC Danmark, giver herved tilsagn om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a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t donere </w:t>
      </w:r>
      <w:r>
        <w:rPr>
          <w:rFonts w:ascii="Arial" w:eastAsia="Times New Roman" w:hAnsi="Arial" w:cs="Arial"/>
          <w:sz w:val="20"/>
          <w:szCs w:val="20"/>
          <w:lang w:eastAsia="da-DK"/>
        </w:rPr>
        <w:t>1</w:t>
      </w:r>
      <w:r w:rsidR="001D5F32">
        <w:rPr>
          <w:rFonts w:ascii="Arial" w:eastAsia="Times New Roman" w:hAnsi="Arial" w:cs="Arial"/>
          <w:sz w:val="20"/>
          <w:szCs w:val="20"/>
          <w:lang w:eastAsia="da-DK"/>
        </w:rPr>
        <w:t>8</w:t>
      </w:r>
      <w:r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1D5F32">
        <w:rPr>
          <w:rFonts w:ascii="Arial" w:eastAsia="Times New Roman" w:hAnsi="Arial" w:cs="Arial"/>
          <w:sz w:val="20"/>
          <w:szCs w:val="20"/>
          <w:lang w:eastAsia="da-DK"/>
        </w:rPr>
        <w:t>000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kr. årligt. </w:t>
      </w:r>
    </w:p>
    <w:p w14:paraId="62394C95" w14:textId="30E5FA9F" w:rsidR="00EE745C" w:rsidRPr="006A778E" w:rsidRDefault="00EE745C" w:rsidP="00EE74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B3A0049" w14:textId="28D589DA" w:rsidR="00EE745C" w:rsidRPr="006A778E" w:rsidRDefault="0014096A" w:rsidP="00EE74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Tilsagn om y</w:t>
      </w:r>
      <w:r w:rsidR="00EE745C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derligere donation</w:t>
      </w:r>
    </w:p>
    <w:p w14:paraId="0CA76BC5" w14:textId="773441AE" w:rsidR="00EE745C" w:rsidRDefault="001C67E3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Et UWC</w:t>
      </w:r>
      <w:r w:rsidR="00A16249">
        <w:rPr>
          <w:rFonts w:ascii="Arial" w:eastAsia="Times New Roman" w:hAnsi="Arial" w:cs="Arial"/>
          <w:sz w:val="20"/>
          <w:szCs w:val="20"/>
          <w:lang w:eastAsia="da-DK"/>
        </w:rPr>
        <w:t>-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ophold </w:t>
      </w:r>
      <w:r w:rsidR="00A16249">
        <w:rPr>
          <w:rFonts w:ascii="Arial" w:eastAsia="Times New Roman" w:hAnsi="Arial" w:cs="Arial"/>
          <w:sz w:val="20"/>
          <w:szCs w:val="20"/>
          <w:lang w:eastAsia="da-DK"/>
        </w:rPr>
        <w:t>er en unik</w:t>
      </w:r>
      <w:r w:rsidR="00435C98">
        <w:rPr>
          <w:rFonts w:ascii="Arial" w:eastAsia="Times New Roman" w:hAnsi="Arial" w:cs="Arial"/>
          <w:sz w:val="20"/>
          <w:szCs w:val="20"/>
          <w:lang w:eastAsia="da-DK"/>
        </w:rPr>
        <w:t xml:space="preserve"> uddannelse, som er åben for alle uanset deres økonomiske ståsted. </w:t>
      </w:r>
      <w:r w:rsidR="004B7923">
        <w:rPr>
          <w:rFonts w:ascii="Arial" w:eastAsia="Times New Roman" w:hAnsi="Arial" w:cs="Arial"/>
          <w:sz w:val="20"/>
          <w:szCs w:val="20"/>
          <w:lang w:eastAsia="da-DK"/>
        </w:rPr>
        <w:t>På samme vis, som der tilbydes fulde stipendier til de</w:t>
      </w:r>
      <w:r w:rsidR="00567516">
        <w:rPr>
          <w:rFonts w:ascii="Arial" w:eastAsia="Times New Roman" w:hAnsi="Arial" w:cs="Arial"/>
          <w:sz w:val="20"/>
          <w:szCs w:val="20"/>
          <w:lang w:eastAsia="da-DK"/>
        </w:rPr>
        <w:t>m</w:t>
      </w:r>
      <w:r w:rsidR="004B7923">
        <w:rPr>
          <w:rFonts w:ascii="Arial" w:eastAsia="Times New Roman" w:hAnsi="Arial" w:cs="Arial"/>
          <w:sz w:val="20"/>
          <w:szCs w:val="20"/>
          <w:lang w:eastAsia="da-DK"/>
        </w:rPr>
        <w:t xml:space="preserve">, der </w:t>
      </w:r>
      <w:r w:rsidR="00876505">
        <w:rPr>
          <w:rFonts w:ascii="Arial" w:eastAsia="Times New Roman" w:hAnsi="Arial" w:cs="Arial"/>
          <w:sz w:val="20"/>
          <w:szCs w:val="20"/>
          <w:lang w:eastAsia="da-DK"/>
        </w:rPr>
        <w:t xml:space="preserve">ikke </w:t>
      </w:r>
      <w:r w:rsidR="009F50FD">
        <w:rPr>
          <w:rFonts w:ascii="Arial" w:eastAsia="Times New Roman" w:hAnsi="Arial" w:cs="Arial"/>
          <w:sz w:val="20"/>
          <w:szCs w:val="20"/>
          <w:lang w:eastAsia="da-DK"/>
        </w:rPr>
        <w:t xml:space="preserve">kan bidrage økonomisk til finansieringen </w:t>
      </w:r>
      <w:r w:rsidR="00567516">
        <w:rPr>
          <w:rFonts w:ascii="Arial" w:eastAsia="Times New Roman" w:hAnsi="Arial" w:cs="Arial"/>
          <w:sz w:val="20"/>
          <w:szCs w:val="20"/>
          <w:lang w:eastAsia="da-DK"/>
        </w:rPr>
        <w:t>af skoleopholdet</w:t>
      </w:r>
      <w:r w:rsidR="00FE3D0C">
        <w:rPr>
          <w:rFonts w:ascii="Arial" w:eastAsia="Times New Roman" w:hAnsi="Arial" w:cs="Arial"/>
          <w:sz w:val="20"/>
          <w:szCs w:val="20"/>
          <w:lang w:eastAsia="da-DK"/>
        </w:rPr>
        <w:t>,</w:t>
      </w:r>
      <w:r w:rsidR="00876505">
        <w:rPr>
          <w:rFonts w:ascii="Arial" w:eastAsia="Times New Roman" w:hAnsi="Arial" w:cs="Arial"/>
          <w:sz w:val="20"/>
          <w:szCs w:val="20"/>
          <w:lang w:eastAsia="da-DK"/>
        </w:rPr>
        <w:t xml:space="preserve"> har </w:t>
      </w:r>
      <w:r w:rsidR="00FE3D0C">
        <w:rPr>
          <w:rFonts w:ascii="Arial" w:eastAsia="Times New Roman" w:hAnsi="Arial" w:cs="Arial"/>
          <w:sz w:val="20"/>
          <w:szCs w:val="20"/>
          <w:lang w:eastAsia="da-DK"/>
        </w:rPr>
        <w:t>UWC Danmark</w:t>
      </w:r>
      <w:r w:rsidR="00876505">
        <w:rPr>
          <w:rFonts w:ascii="Arial" w:eastAsia="Times New Roman" w:hAnsi="Arial" w:cs="Arial"/>
          <w:sz w:val="20"/>
          <w:szCs w:val="20"/>
          <w:lang w:eastAsia="da-DK"/>
        </w:rPr>
        <w:t xml:space="preserve"> d</w:t>
      </w:r>
      <w:r w:rsidR="00567516">
        <w:rPr>
          <w:rFonts w:ascii="Arial" w:eastAsia="Times New Roman" w:hAnsi="Arial" w:cs="Arial"/>
          <w:sz w:val="20"/>
          <w:szCs w:val="20"/>
          <w:lang w:eastAsia="da-DK"/>
        </w:rPr>
        <w:t>og</w:t>
      </w:r>
      <w:r w:rsidR="009F50FD">
        <w:rPr>
          <w:rFonts w:ascii="Arial" w:eastAsia="Times New Roman" w:hAnsi="Arial" w:cs="Arial"/>
          <w:sz w:val="20"/>
          <w:szCs w:val="20"/>
          <w:lang w:eastAsia="da-DK"/>
        </w:rPr>
        <w:t xml:space="preserve"> også</w:t>
      </w:r>
      <w:r w:rsidR="00567516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876505">
        <w:rPr>
          <w:rFonts w:ascii="Arial" w:eastAsia="Times New Roman" w:hAnsi="Arial" w:cs="Arial"/>
          <w:sz w:val="20"/>
          <w:szCs w:val="20"/>
          <w:lang w:eastAsia="da-DK"/>
        </w:rPr>
        <w:t>behov for, at forældre</w:t>
      </w:r>
      <w:r w:rsidR="00567516">
        <w:rPr>
          <w:rFonts w:ascii="Arial" w:eastAsia="Times New Roman" w:hAnsi="Arial" w:cs="Arial"/>
          <w:sz w:val="20"/>
          <w:szCs w:val="20"/>
          <w:lang w:eastAsia="da-DK"/>
        </w:rPr>
        <w:t>,</w:t>
      </w:r>
      <w:r w:rsidR="00876505">
        <w:rPr>
          <w:rFonts w:ascii="Arial" w:eastAsia="Times New Roman" w:hAnsi="Arial" w:cs="Arial"/>
          <w:sz w:val="20"/>
          <w:szCs w:val="20"/>
          <w:lang w:eastAsia="da-DK"/>
        </w:rPr>
        <w:t xml:space="preserve"> der er i</w:t>
      </w:r>
      <w:r w:rsidR="00AD468A">
        <w:rPr>
          <w:rFonts w:ascii="Arial" w:eastAsia="Times New Roman" w:hAnsi="Arial" w:cs="Arial"/>
          <w:sz w:val="20"/>
          <w:szCs w:val="20"/>
          <w:lang w:eastAsia="da-DK"/>
        </w:rPr>
        <w:t xml:space="preserve"> stand til at bidrage med yderligere </w:t>
      </w:r>
      <w:r w:rsidR="00567516">
        <w:rPr>
          <w:rFonts w:ascii="Arial" w:eastAsia="Times New Roman" w:hAnsi="Arial" w:cs="Arial"/>
          <w:sz w:val="20"/>
          <w:szCs w:val="20"/>
          <w:lang w:eastAsia="da-DK"/>
        </w:rPr>
        <w:t>støttebeløb,</w:t>
      </w:r>
      <w:r w:rsidR="00AD468A">
        <w:rPr>
          <w:rFonts w:ascii="Arial" w:eastAsia="Times New Roman" w:hAnsi="Arial" w:cs="Arial"/>
          <w:sz w:val="20"/>
          <w:szCs w:val="20"/>
          <w:lang w:eastAsia="da-DK"/>
        </w:rPr>
        <w:t xml:space="preserve"> gør det. </w:t>
      </w:r>
      <w:r w:rsidR="00833483">
        <w:rPr>
          <w:rFonts w:ascii="Arial" w:eastAsia="Times New Roman" w:hAnsi="Arial" w:cs="Arial"/>
          <w:sz w:val="20"/>
          <w:szCs w:val="20"/>
          <w:lang w:eastAsia="da-DK"/>
        </w:rPr>
        <w:t xml:space="preserve">Gælder det jer, opfordres I til at give tilsagn om det herunder. </w:t>
      </w:r>
    </w:p>
    <w:p w14:paraId="7D9C18B5" w14:textId="60BC3272" w:rsidR="00833483" w:rsidRPr="006A778E" w:rsidRDefault="00B95757" w:rsidP="00B9575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6A778E">
        <w:rPr>
          <w:rFonts w:ascii="Arial" w:eastAsia="Times New Roman" w:hAnsi="Arial" w:cs="Arial"/>
          <w:sz w:val="20"/>
          <w:szCs w:val="20"/>
          <w:lang w:eastAsia="da-DK"/>
        </w:rPr>
        <w:t>Undertegnede forælder/forældre/værge(r) for ___________________________ (angiv navn), som søger optagelse på en UWC</w:t>
      </w:r>
      <w:r>
        <w:rPr>
          <w:rFonts w:ascii="Arial" w:eastAsia="Times New Roman" w:hAnsi="Arial" w:cs="Arial"/>
          <w:sz w:val="20"/>
          <w:szCs w:val="20"/>
          <w:lang w:eastAsia="da-DK"/>
        </w:rPr>
        <w:t>-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skole gennem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UWC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Danmark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176D3D">
        <w:rPr>
          <w:rFonts w:ascii="Arial" w:eastAsia="Times New Roman" w:hAnsi="Arial" w:cs="Arial"/>
          <w:sz w:val="20"/>
          <w:szCs w:val="20"/>
          <w:lang w:eastAsia="da-DK"/>
        </w:rPr>
        <w:t xml:space="preserve">giver tilsagn om </w:t>
      </w:r>
      <w:r>
        <w:rPr>
          <w:rFonts w:ascii="Arial" w:eastAsia="Times New Roman" w:hAnsi="Arial" w:cs="Arial"/>
          <w:sz w:val="20"/>
          <w:szCs w:val="20"/>
          <w:lang w:eastAsia="da-DK"/>
        </w:rPr>
        <w:t>a</w:t>
      </w:r>
      <w:r w:rsidR="00176D3D">
        <w:rPr>
          <w:rFonts w:ascii="Arial" w:eastAsia="Times New Roman" w:hAnsi="Arial" w:cs="Arial"/>
          <w:sz w:val="20"/>
          <w:szCs w:val="20"/>
          <w:lang w:eastAsia="da-DK"/>
        </w:rPr>
        <w:t>t</w:t>
      </w:r>
      <w:r w:rsidR="00833483"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 donere et yderligere støttebidrag på kr. ___________________ om året</w:t>
      </w:r>
      <w:r w:rsidR="00176D3D">
        <w:rPr>
          <w:rFonts w:ascii="Arial" w:eastAsia="Times New Roman" w:hAnsi="Arial" w:cs="Arial"/>
          <w:sz w:val="20"/>
          <w:szCs w:val="20"/>
          <w:lang w:eastAsia="da-DK"/>
        </w:rPr>
        <w:t>.</w:t>
      </w:r>
    </w:p>
    <w:p w14:paraId="386108D1" w14:textId="77777777" w:rsidR="00833483" w:rsidRDefault="00833483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089FC5B" w14:textId="59ECF975" w:rsidR="00DE67DC" w:rsidRPr="00413E62" w:rsidRDefault="00064748" w:rsidP="006A778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Fuldt stipend</w:t>
      </w:r>
      <w:r w:rsidR="00955976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ium</w:t>
      </w:r>
    </w:p>
    <w:p w14:paraId="3B4C99C7" w14:textId="70266C2B" w:rsidR="00DE67DC" w:rsidRPr="006A778E" w:rsidRDefault="00DE67DC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 w:rsidRPr="006A778E">
        <w:rPr>
          <w:rFonts w:ascii="Arial" w:eastAsia="Times New Roman" w:hAnsi="Arial" w:cs="Arial"/>
          <w:sz w:val="20"/>
          <w:szCs w:val="20"/>
          <w:lang w:eastAsia="da-DK"/>
        </w:rPr>
        <w:t>UWC Danmark har et begrænset antal fulde stipendier</w:t>
      </w:r>
      <w:r w:rsidR="005126D4">
        <w:rPr>
          <w:rFonts w:ascii="Arial" w:eastAsia="Times New Roman" w:hAnsi="Arial" w:cs="Arial"/>
          <w:sz w:val="20"/>
          <w:szCs w:val="20"/>
          <w:lang w:eastAsia="da-DK"/>
        </w:rPr>
        <w:t>, som der kan ansøges om, såfremt</w:t>
      </w:r>
      <w:r w:rsidR="005126D4"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 husstanden</w:t>
      </w:r>
      <w:r w:rsidR="004D1B47">
        <w:rPr>
          <w:rFonts w:ascii="Arial" w:eastAsia="Times New Roman" w:hAnsi="Arial" w:cs="Arial"/>
          <w:sz w:val="20"/>
          <w:szCs w:val="20"/>
          <w:lang w:eastAsia="da-DK"/>
        </w:rPr>
        <w:t xml:space="preserve"> har en skattepligtig indkomst under </w:t>
      </w:r>
      <w:r w:rsidR="001D5F32">
        <w:rPr>
          <w:rFonts w:ascii="Arial" w:eastAsia="Times New Roman" w:hAnsi="Arial" w:cs="Arial"/>
          <w:sz w:val="20"/>
          <w:szCs w:val="20"/>
          <w:lang w:eastAsia="da-DK"/>
        </w:rPr>
        <w:t>325</w:t>
      </w:r>
      <w:r w:rsidR="000C71FF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="004D1B47">
        <w:rPr>
          <w:rFonts w:ascii="Arial" w:eastAsia="Times New Roman" w:hAnsi="Arial" w:cs="Arial"/>
          <w:sz w:val="20"/>
          <w:szCs w:val="20"/>
          <w:lang w:eastAsia="da-DK"/>
        </w:rPr>
        <w:t xml:space="preserve">000 kr. årligt. </w:t>
      </w:r>
      <w:r w:rsidR="008F23C0">
        <w:rPr>
          <w:rFonts w:ascii="Arial" w:eastAsia="Times New Roman" w:hAnsi="Arial" w:cs="Arial"/>
          <w:sz w:val="20"/>
          <w:szCs w:val="20"/>
          <w:lang w:eastAsia="da-DK"/>
        </w:rPr>
        <w:t xml:space="preserve">Såfremt der ansøges om et fuldt stipendium bedes </w:t>
      </w:r>
      <w:r w:rsidR="003E32BA">
        <w:rPr>
          <w:rFonts w:ascii="Arial" w:eastAsia="Times New Roman" w:hAnsi="Arial" w:cs="Arial"/>
          <w:sz w:val="20"/>
          <w:szCs w:val="20"/>
          <w:lang w:eastAsia="da-DK"/>
        </w:rPr>
        <w:t xml:space="preserve">ansøgningen vedlægges et </w:t>
      </w:r>
      <w:r w:rsidR="004A49C0" w:rsidRPr="004A49C0">
        <w:rPr>
          <w:rFonts w:ascii="Arial" w:eastAsia="Times New Roman" w:hAnsi="Arial" w:cs="Arial"/>
          <w:sz w:val="20"/>
          <w:szCs w:val="20"/>
          <w:lang w:eastAsia="da-DK"/>
        </w:rPr>
        <w:t>bilag</w:t>
      </w:r>
      <w:r w:rsidR="00151DAA">
        <w:rPr>
          <w:rFonts w:ascii="Arial" w:eastAsia="Times New Roman" w:hAnsi="Arial" w:cs="Arial"/>
          <w:sz w:val="20"/>
          <w:szCs w:val="20"/>
          <w:lang w:eastAsia="da-DK"/>
        </w:rPr>
        <w:t>,</w:t>
      </w:r>
      <w:r w:rsidR="004A49C0" w:rsidRPr="004A49C0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3E32BA">
        <w:rPr>
          <w:rFonts w:ascii="Arial" w:eastAsia="Times New Roman" w:hAnsi="Arial" w:cs="Arial"/>
          <w:sz w:val="20"/>
          <w:szCs w:val="20"/>
          <w:lang w:eastAsia="da-DK"/>
        </w:rPr>
        <w:t>d</w:t>
      </w:r>
      <w:r w:rsidR="004A49C0" w:rsidRPr="004A49C0">
        <w:rPr>
          <w:rFonts w:ascii="Arial" w:eastAsia="Times New Roman" w:hAnsi="Arial" w:cs="Arial"/>
          <w:sz w:val="20"/>
          <w:szCs w:val="20"/>
          <w:lang w:eastAsia="da-DK"/>
        </w:rPr>
        <w:t>er beskr</w:t>
      </w:r>
      <w:r w:rsidR="003E32BA">
        <w:rPr>
          <w:rFonts w:ascii="Arial" w:eastAsia="Times New Roman" w:hAnsi="Arial" w:cs="Arial"/>
          <w:sz w:val="20"/>
          <w:szCs w:val="20"/>
          <w:lang w:eastAsia="da-DK"/>
        </w:rPr>
        <w:t>iver</w:t>
      </w:r>
      <w:r w:rsidR="004A49C0" w:rsidRPr="004A49C0">
        <w:rPr>
          <w:rFonts w:ascii="Arial" w:eastAsia="Times New Roman" w:hAnsi="Arial" w:cs="Arial"/>
          <w:sz w:val="20"/>
          <w:szCs w:val="20"/>
          <w:lang w:eastAsia="da-DK"/>
        </w:rPr>
        <w:t xml:space="preserve"> de</w:t>
      </w:r>
      <w:r w:rsidR="004D1B47">
        <w:rPr>
          <w:rFonts w:ascii="Arial" w:eastAsia="Times New Roman" w:hAnsi="Arial" w:cs="Arial"/>
          <w:sz w:val="20"/>
          <w:szCs w:val="20"/>
          <w:lang w:eastAsia="da-DK"/>
        </w:rPr>
        <w:t xml:space="preserve"> forhold, der kvalificerer ansøgeren til et fuldt stipendium.</w:t>
      </w:r>
    </w:p>
    <w:p w14:paraId="3AD8FDFB" w14:textId="47B6C673" w:rsidR="008D04A3" w:rsidRPr="006A778E" w:rsidRDefault="008D04A3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79B2290" w14:textId="77777777" w:rsidR="00201A5F" w:rsidRDefault="00201A5F" w:rsidP="006C09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</w:p>
    <w:p w14:paraId="6E3E3AF7" w14:textId="77777777" w:rsidR="00201A5F" w:rsidRDefault="00201A5F" w:rsidP="006C09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</w:p>
    <w:p w14:paraId="2995FBF5" w14:textId="77777777" w:rsidR="00201A5F" w:rsidRDefault="00201A5F" w:rsidP="006C09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</w:p>
    <w:p w14:paraId="7DA832C0" w14:textId="77777777" w:rsidR="00201A5F" w:rsidRDefault="00201A5F" w:rsidP="006C09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</w:p>
    <w:p w14:paraId="4EAC8B5F" w14:textId="77777777" w:rsidR="00201A5F" w:rsidRDefault="00201A5F" w:rsidP="006C09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</w:p>
    <w:p w14:paraId="58C8B2C9" w14:textId="77777777" w:rsidR="00201A5F" w:rsidRDefault="00201A5F" w:rsidP="006C09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</w:p>
    <w:p w14:paraId="0B04B32C" w14:textId="77777777" w:rsidR="00201A5F" w:rsidRDefault="00201A5F" w:rsidP="006C09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</w:pPr>
    </w:p>
    <w:p w14:paraId="4B771925" w14:textId="267FAC60" w:rsidR="00542EA0" w:rsidRPr="006A778E" w:rsidRDefault="006C09AC" w:rsidP="006C09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lastRenderedPageBreak/>
        <w:t>Indbetalinger</w:t>
      </w:r>
    </w:p>
    <w:p w14:paraId="36B5148B" w14:textId="630EF758" w:rsidR="00E9688F" w:rsidRPr="00E9688F" w:rsidRDefault="00E9688F" w:rsidP="00E968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F</w:t>
      </w:r>
      <w:r w:rsidR="004D1B47">
        <w:rPr>
          <w:rFonts w:ascii="Arial" w:eastAsia="Times New Roman" w:hAnsi="Arial" w:cs="Arial"/>
          <w:sz w:val="20"/>
          <w:szCs w:val="20"/>
          <w:lang w:eastAsia="da-DK"/>
        </w:rPr>
        <w:t>orældrebidrag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Pr="00E9688F">
        <w:rPr>
          <w:rFonts w:ascii="Arial" w:eastAsia="Times New Roman" w:hAnsi="Arial" w:cs="Arial"/>
          <w:sz w:val="20"/>
          <w:szCs w:val="20"/>
          <w:lang w:eastAsia="da-DK"/>
        </w:rPr>
        <w:t>og forældredonationer forfalder i fire (4) lige store rater, henholdsvis 1. september og 1.</w:t>
      </w:r>
    </w:p>
    <w:p w14:paraId="5BE1F2EF" w14:textId="0F23FDA0" w:rsidR="00E9688F" w:rsidRPr="00E9688F" w:rsidRDefault="00E9688F" w:rsidP="00E968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 w:rsidRPr="00E9688F">
        <w:rPr>
          <w:rFonts w:ascii="Arial" w:eastAsia="Times New Roman" w:hAnsi="Arial" w:cs="Arial"/>
          <w:sz w:val="20"/>
          <w:szCs w:val="20"/>
          <w:lang w:eastAsia="da-DK"/>
        </w:rPr>
        <w:t xml:space="preserve">februar i det første og i det andet skoleår. For skolen i </w:t>
      </w:r>
      <w:proofErr w:type="spellStart"/>
      <w:r w:rsidR="000550A0">
        <w:rPr>
          <w:rFonts w:ascii="Arial" w:eastAsia="Times New Roman" w:hAnsi="Arial" w:cs="Arial"/>
          <w:sz w:val="20"/>
          <w:szCs w:val="20"/>
          <w:lang w:eastAsia="da-DK"/>
        </w:rPr>
        <w:t>Eswatini</w:t>
      </w:r>
      <w:proofErr w:type="spellEnd"/>
      <w:r w:rsidR="000550A0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Pr="00E9688F">
        <w:rPr>
          <w:rFonts w:ascii="Arial" w:eastAsia="Times New Roman" w:hAnsi="Arial" w:cs="Arial"/>
          <w:sz w:val="20"/>
          <w:szCs w:val="20"/>
          <w:lang w:eastAsia="da-DK"/>
        </w:rPr>
        <w:t>dog 1. januar og 1. september i det første</w:t>
      </w:r>
    </w:p>
    <w:p w14:paraId="43B62740" w14:textId="06319DE2" w:rsidR="00E9688F" w:rsidRDefault="00E9688F" w:rsidP="00E968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 w:rsidRPr="00E9688F">
        <w:rPr>
          <w:rFonts w:ascii="Arial" w:eastAsia="Times New Roman" w:hAnsi="Arial" w:cs="Arial"/>
          <w:sz w:val="20"/>
          <w:szCs w:val="20"/>
          <w:lang w:eastAsia="da-DK"/>
        </w:rPr>
        <w:t>og i det andet skoleår. Efter aftale med kontoret kan beløbet deles op i flere rater.</w:t>
      </w:r>
    </w:p>
    <w:p w14:paraId="66BEFFD8" w14:textId="77777777" w:rsidR="00E9688F" w:rsidRDefault="00E9688F" w:rsidP="00E968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30C8ED0" w14:textId="5310B9D6" w:rsidR="008D04A3" w:rsidRPr="006A778E" w:rsidRDefault="008D04A3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Beløbene bedes indbetalt til reg.nr. 1551, </w:t>
      </w:r>
      <w:proofErr w:type="spellStart"/>
      <w:r w:rsidRPr="006A778E">
        <w:rPr>
          <w:rFonts w:ascii="Arial" w:eastAsia="Times New Roman" w:hAnsi="Arial" w:cs="Arial"/>
          <w:sz w:val="20"/>
          <w:szCs w:val="20"/>
          <w:lang w:eastAsia="da-DK"/>
        </w:rPr>
        <w:t>kontonr</w:t>
      </w:r>
      <w:proofErr w:type="spellEnd"/>
      <w:r w:rsidRPr="006A778E">
        <w:rPr>
          <w:rFonts w:ascii="Arial" w:eastAsia="Times New Roman" w:hAnsi="Arial" w:cs="Arial"/>
          <w:sz w:val="20"/>
          <w:szCs w:val="20"/>
          <w:lang w:eastAsia="da-DK"/>
        </w:rPr>
        <w:t>. 11033261 i Danske Bank med angivelse af</w:t>
      </w:r>
      <w:r w:rsidR="006A778E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UWC og navn på eleven (fx: UWC Jens Jensen).</w:t>
      </w:r>
    </w:p>
    <w:p w14:paraId="03CF8A66" w14:textId="77777777" w:rsidR="008D04A3" w:rsidRPr="006A778E" w:rsidRDefault="008D04A3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4BFD0D72" w14:textId="5A33FEEA" w:rsidR="008D04A3" w:rsidRDefault="008D04A3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 w:rsidRPr="006A778E">
        <w:rPr>
          <w:rFonts w:ascii="Arial" w:eastAsia="Times New Roman" w:hAnsi="Arial" w:cs="Arial"/>
          <w:sz w:val="20"/>
          <w:szCs w:val="20"/>
          <w:lang w:eastAsia="da-DK"/>
        </w:rPr>
        <w:t>UWC Danmark er godkendt efter Ligningslovens § 8 A</w:t>
      </w:r>
      <w:r w:rsidR="00920C0F">
        <w:rPr>
          <w:rFonts w:ascii="Arial" w:eastAsia="Times New Roman" w:hAnsi="Arial" w:cs="Arial"/>
          <w:sz w:val="20"/>
          <w:szCs w:val="20"/>
          <w:lang w:eastAsia="da-DK"/>
        </w:rPr>
        <w:t xml:space="preserve">. 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UWC Danmark kan derfor indberette donationer til SKAT, således at de vil fremgå som fradrag på selvangivelsen. Hvis der er ønske om, at UWC Danmark indberetter en donation til SKAT, </w:t>
      </w:r>
      <w:r w:rsidR="00AE5775"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kontaktes kontoret vedrørende 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CPR</w:t>
      </w:r>
      <w:r w:rsidR="008C16CF">
        <w:rPr>
          <w:rFonts w:ascii="Arial" w:eastAsia="Times New Roman" w:hAnsi="Arial" w:cs="Arial"/>
          <w:sz w:val="20"/>
          <w:szCs w:val="20"/>
          <w:lang w:eastAsia="da-DK"/>
        </w:rPr>
        <w:t>-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nummer på den eller de relevante donorer</w:t>
      </w:r>
      <w:r w:rsidR="00AE5775" w:rsidRPr="006A778E">
        <w:rPr>
          <w:rFonts w:ascii="Arial" w:eastAsia="Times New Roman" w:hAnsi="Arial" w:cs="Arial"/>
          <w:sz w:val="20"/>
          <w:szCs w:val="20"/>
          <w:lang w:eastAsia="da-DK"/>
        </w:rPr>
        <w:t>.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</w:p>
    <w:p w14:paraId="45F9B690" w14:textId="77777777" w:rsidR="006A778E" w:rsidRPr="006A778E" w:rsidRDefault="006A778E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17DD9E96" w14:textId="6212E95C" w:rsidR="008D04A3" w:rsidRPr="006A778E" w:rsidRDefault="008D04A3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Tilsagnet om </w:t>
      </w:r>
      <w:r w:rsidR="00AE5775" w:rsidRPr="006A778E">
        <w:rPr>
          <w:rFonts w:ascii="Arial" w:eastAsia="Times New Roman" w:hAnsi="Arial" w:cs="Arial"/>
          <w:sz w:val="20"/>
          <w:szCs w:val="20"/>
          <w:lang w:eastAsia="da-DK"/>
        </w:rPr>
        <w:t>f</w:t>
      </w:r>
      <w:r w:rsidR="004D1B47">
        <w:rPr>
          <w:rFonts w:ascii="Arial" w:eastAsia="Times New Roman" w:hAnsi="Arial" w:cs="Arial"/>
          <w:sz w:val="20"/>
          <w:szCs w:val="20"/>
          <w:lang w:eastAsia="da-DK"/>
        </w:rPr>
        <w:t>orældrebidrag</w:t>
      </w:r>
      <w:r w:rsidR="004C2A30" w:rsidRPr="006A778E">
        <w:rPr>
          <w:rFonts w:ascii="Arial" w:eastAsia="Times New Roman" w:hAnsi="Arial" w:cs="Arial"/>
          <w:sz w:val="20"/>
          <w:szCs w:val="20"/>
          <w:lang w:eastAsia="da-DK"/>
        </w:rPr>
        <w:t>,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 evt. forældredonation </w:t>
      </w:r>
      <w:r w:rsidR="004C2A30"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og elevbidrag 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er betinget af, at ansøgeren tilbydes og accepterer en plads på en UWC</w:t>
      </w:r>
      <w:r w:rsidR="006C09AC">
        <w:rPr>
          <w:rFonts w:ascii="Arial" w:eastAsia="Times New Roman" w:hAnsi="Arial" w:cs="Arial"/>
          <w:sz w:val="20"/>
          <w:szCs w:val="20"/>
          <w:lang w:eastAsia="da-DK"/>
        </w:rPr>
        <w:t>-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skole. I modsat fald bortfalder tilsagnet om </w:t>
      </w:r>
      <w:r w:rsidR="00AE5775"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bidrag 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mv. og bliver uden virkning.</w:t>
      </w:r>
    </w:p>
    <w:p w14:paraId="2C19A607" w14:textId="77777777" w:rsidR="008D04A3" w:rsidRPr="006A778E" w:rsidRDefault="008D04A3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F032398" w14:textId="6F5CBD77" w:rsidR="008D04A3" w:rsidRPr="006A778E" w:rsidRDefault="008D04A3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 w:rsidRPr="006A778E">
        <w:rPr>
          <w:rFonts w:ascii="Arial" w:eastAsia="Times New Roman" w:hAnsi="Arial" w:cs="Arial"/>
          <w:sz w:val="20"/>
          <w:szCs w:val="20"/>
          <w:lang w:eastAsia="da-DK"/>
        </w:rPr>
        <w:t>Støttebeløb er afgørende for, at UWC Danmark kan give unge en international uddannelse. Tilsagnet er derfor bindende, hvis en plads på en UWC</w:t>
      </w:r>
      <w:r w:rsidR="000C71FF">
        <w:rPr>
          <w:rFonts w:ascii="Arial" w:eastAsia="Times New Roman" w:hAnsi="Arial" w:cs="Arial"/>
          <w:sz w:val="20"/>
          <w:szCs w:val="20"/>
          <w:lang w:eastAsia="da-DK"/>
        </w:rPr>
        <w:t>-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>skole accepteres. Ved manglende betaling kan tilsagnsdokumentet danne grundlag for fuldbyrdelse, jf. retsplejelovens § 478. Det skyldige beløb forrentes efter renteloven indtil betaling sker og omkostninger ved inddrivelse af beløbet påhviler debitor.</w:t>
      </w:r>
    </w:p>
    <w:p w14:paraId="6679823E" w14:textId="77777777" w:rsidR="008D04A3" w:rsidRPr="006A778E" w:rsidRDefault="008D04A3" w:rsidP="006A77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2C33D3A7" w14:textId="33B03CBF" w:rsidR="008D04A3" w:rsidRPr="006A778E" w:rsidRDefault="008D04A3" w:rsidP="005834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  <w:r w:rsidRPr="006A778E">
        <w:rPr>
          <w:rFonts w:ascii="Arial" w:eastAsia="Times New Roman" w:hAnsi="Arial" w:cs="Arial"/>
          <w:sz w:val="20"/>
          <w:szCs w:val="20"/>
          <w:lang w:eastAsia="da-DK"/>
        </w:rPr>
        <w:t>Indsend venligst dette skema</w:t>
      </w:r>
      <w:r w:rsidR="005834D4">
        <w:rPr>
          <w:rFonts w:ascii="Arial" w:eastAsia="Times New Roman" w:hAnsi="Arial" w:cs="Arial"/>
          <w:sz w:val="20"/>
          <w:szCs w:val="20"/>
          <w:lang w:eastAsia="da-DK"/>
        </w:rPr>
        <w:t xml:space="preserve"> på mail</w:t>
      </w:r>
      <w:r w:rsidRPr="006A778E">
        <w:rPr>
          <w:rFonts w:ascii="Arial" w:eastAsia="Times New Roman" w:hAnsi="Arial" w:cs="Arial"/>
          <w:sz w:val="20"/>
          <w:szCs w:val="20"/>
          <w:lang w:eastAsia="da-DK"/>
        </w:rPr>
        <w:t xml:space="preserve"> </w:t>
      </w:r>
      <w:r w:rsidR="005834D4">
        <w:rPr>
          <w:rFonts w:ascii="Arial" w:eastAsia="Times New Roman" w:hAnsi="Arial" w:cs="Arial"/>
          <w:sz w:val="20"/>
          <w:szCs w:val="20"/>
          <w:lang w:eastAsia="da-DK"/>
        </w:rPr>
        <w:t xml:space="preserve">til vores kasser </w:t>
      </w:r>
      <w:r w:rsidR="005834D4" w:rsidRPr="005834D4">
        <w:rPr>
          <w:rFonts w:ascii="Arial" w:eastAsia="Times New Roman" w:hAnsi="Arial" w:cs="Arial"/>
          <w:sz w:val="20"/>
          <w:szCs w:val="20"/>
          <w:lang w:eastAsia="da-DK"/>
        </w:rPr>
        <w:t>Elise Ross-Hansen</w:t>
      </w:r>
      <w:r w:rsidR="005834D4">
        <w:rPr>
          <w:rFonts w:ascii="Arial" w:eastAsia="Times New Roman" w:hAnsi="Arial" w:cs="Arial"/>
          <w:sz w:val="20"/>
          <w:szCs w:val="20"/>
          <w:lang w:eastAsia="da-DK"/>
        </w:rPr>
        <w:t xml:space="preserve"> på </w:t>
      </w:r>
      <w:r w:rsidR="005834D4" w:rsidRPr="005834D4">
        <w:rPr>
          <w:rFonts w:ascii="Arial" w:eastAsia="Times New Roman" w:hAnsi="Arial" w:cs="Arial"/>
          <w:sz w:val="20"/>
          <w:szCs w:val="20"/>
          <w:lang w:eastAsia="da-DK"/>
        </w:rPr>
        <w:t>kasserer@uwc.dk</w:t>
      </w:r>
    </w:p>
    <w:p w14:paraId="5B4B87E1" w14:textId="77777777" w:rsidR="008D04A3" w:rsidRDefault="008D04A3" w:rsidP="002B74D7">
      <w:pPr>
        <w:spacing w:after="0" w:line="240" w:lineRule="auto"/>
        <w:ind w:right="707"/>
        <w:jc w:val="both"/>
        <w:rPr>
          <w:rFonts w:ascii="Arial" w:eastAsia="Times New Roman" w:hAnsi="Arial" w:cs="Arial"/>
          <w:sz w:val="20"/>
          <w:szCs w:val="20"/>
          <w:lang w:eastAsia="da-DK"/>
        </w:rPr>
      </w:pPr>
    </w:p>
    <w:p w14:paraId="717FB79E" w14:textId="5E8C6018" w:rsidR="008D04A3" w:rsidRPr="006A778E" w:rsidRDefault="002B74D7" w:rsidP="002B74D7">
      <w:pPr>
        <w:spacing w:after="0" w:line="240" w:lineRule="auto"/>
        <w:ind w:left="709" w:right="707"/>
        <w:jc w:val="center"/>
        <w:rPr>
          <w:rFonts w:ascii="Arial" w:eastAsia="Times New Roman" w:hAnsi="Arial" w:cs="Arial"/>
          <w:sz w:val="20"/>
          <w:szCs w:val="20"/>
          <w:lang w:eastAsia="da-DK"/>
        </w:rPr>
      </w:pPr>
      <w:r w:rsidRPr="002B74D7">
        <w:rPr>
          <w:rFonts w:ascii="Arial" w:eastAsia="Times New Roman" w:hAnsi="Arial" w:cs="Arial"/>
          <w:noProof/>
          <w:sz w:val="20"/>
          <w:szCs w:val="20"/>
          <w:lang w:eastAsia="da-DK"/>
        </w:rPr>
        <w:drawing>
          <wp:inline distT="0" distB="0" distL="0" distR="0" wp14:anchorId="6457409F" wp14:editId="0256FF4A">
            <wp:extent cx="5418290" cy="3901778"/>
            <wp:effectExtent l="0" t="0" r="0" b="3810"/>
            <wp:docPr id="1377477412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77412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0E14" w14:textId="77777777" w:rsidR="008D04A3" w:rsidRPr="006A778E" w:rsidRDefault="008D04A3" w:rsidP="006A778E">
      <w:pPr>
        <w:jc w:val="both"/>
        <w:rPr>
          <w:rFonts w:ascii="Arial" w:hAnsi="Arial" w:cs="Arial"/>
          <w:sz w:val="20"/>
          <w:szCs w:val="20"/>
        </w:rPr>
      </w:pPr>
    </w:p>
    <w:p w14:paraId="558CF267" w14:textId="471B631E" w:rsidR="008D04A3" w:rsidRPr="006A778E" w:rsidRDefault="008D04A3" w:rsidP="006A778E">
      <w:pPr>
        <w:jc w:val="both"/>
        <w:rPr>
          <w:rFonts w:ascii="Arial" w:hAnsi="Arial" w:cs="Arial"/>
          <w:sz w:val="20"/>
          <w:szCs w:val="20"/>
        </w:rPr>
      </w:pPr>
    </w:p>
    <w:p w14:paraId="1B3C2ACB" w14:textId="77777777" w:rsidR="005B29DB" w:rsidRPr="006A778E" w:rsidRDefault="005B29DB" w:rsidP="006A778E">
      <w:pPr>
        <w:jc w:val="both"/>
        <w:rPr>
          <w:sz w:val="20"/>
          <w:szCs w:val="20"/>
        </w:rPr>
      </w:pPr>
    </w:p>
    <w:sectPr w:rsidR="005B29DB" w:rsidRPr="006A778E" w:rsidSect="005A7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25F2D" w14:textId="77777777" w:rsidR="0071058B" w:rsidRDefault="0071058B">
      <w:pPr>
        <w:spacing w:after="0" w:line="240" w:lineRule="auto"/>
      </w:pPr>
      <w:r>
        <w:separator/>
      </w:r>
    </w:p>
  </w:endnote>
  <w:endnote w:type="continuationSeparator" w:id="0">
    <w:p w14:paraId="4FCA400F" w14:textId="77777777" w:rsidR="0071058B" w:rsidRDefault="0071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07F3" w14:textId="77777777" w:rsidR="004864FA" w:rsidRDefault="004864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7F51" w14:textId="77777777" w:rsidR="008D6DE3" w:rsidRDefault="008D04A3">
    <w:pPr>
      <w:pStyle w:val="Sidefod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E2A2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E2A2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33837F2" w14:textId="77777777" w:rsidR="008D6DE3" w:rsidRDefault="008D6DE3" w:rsidP="00F9239D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DAD1" w14:textId="77777777" w:rsidR="004864FA" w:rsidRDefault="004864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7760E" w14:textId="77777777" w:rsidR="0071058B" w:rsidRDefault="0071058B">
      <w:pPr>
        <w:spacing w:after="0" w:line="240" w:lineRule="auto"/>
      </w:pPr>
      <w:r>
        <w:separator/>
      </w:r>
    </w:p>
  </w:footnote>
  <w:footnote w:type="continuationSeparator" w:id="0">
    <w:p w14:paraId="46CEE2B9" w14:textId="77777777" w:rsidR="0071058B" w:rsidRDefault="0071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69D3" w14:textId="77777777" w:rsidR="004864FA" w:rsidRDefault="004864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0B31" w14:textId="77777777" w:rsidR="004864FA" w:rsidRDefault="004864F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CBB6" w14:textId="77777777" w:rsidR="004864FA" w:rsidRDefault="004864F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3"/>
    <w:rsid w:val="00023AF3"/>
    <w:rsid w:val="00047AB8"/>
    <w:rsid w:val="000502DB"/>
    <w:rsid w:val="000517DE"/>
    <w:rsid w:val="000550A0"/>
    <w:rsid w:val="00064748"/>
    <w:rsid w:val="000A59E8"/>
    <w:rsid w:val="000B6321"/>
    <w:rsid w:val="000C71FF"/>
    <w:rsid w:val="000E5244"/>
    <w:rsid w:val="001018CA"/>
    <w:rsid w:val="001255D8"/>
    <w:rsid w:val="0014096A"/>
    <w:rsid w:val="001447B5"/>
    <w:rsid w:val="00151DAA"/>
    <w:rsid w:val="00176D3D"/>
    <w:rsid w:val="001C1BEB"/>
    <w:rsid w:val="001C67E3"/>
    <w:rsid w:val="001D5F32"/>
    <w:rsid w:val="001D66FE"/>
    <w:rsid w:val="001E2A2A"/>
    <w:rsid w:val="0020093E"/>
    <w:rsid w:val="00201A5F"/>
    <w:rsid w:val="002B74D7"/>
    <w:rsid w:val="003273FC"/>
    <w:rsid w:val="00340486"/>
    <w:rsid w:val="003751D9"/>
    <w:rsid w:val="00377A34"/>
    <w:rsid w:val="003E32BA"/>
    <w:rsid w:val="003F3000"/>
    <w:rsid w:val="00413E62"/>
    <w:rsid w:val="00431247"/>
    <w:rsid w:val="00434C37"/>
    <w:rsid w:val="00435C98"/>
    <w:rsid w:val="00481469"/>
    <w:rsid w:val="004864FA"/>
    <w:rsid w:val="004A49C0"/>
    <w:rsid w:val="004B7923"/>
    <w:rsid w:val="004C2A30"/>
    <w:rsid w:val="004D1B47"/>
    <w:rsid w:val="005126D4"/>
    <w:rsid w:val="00524C80"/>
    <w:rsid w:val="00542EA0"/>
    <w:rsid w:val="00551A48"/>
    <w:rsid w:val="00561E16"/>
    <w:rsid w:val="00565F6D"/>
    <w:rsid w:val="00567516"/>
    <w:rsid w:val="005834D4"/>
    <w:rsid w:val="00583BB2"/>
    <w:rsid w:val="00583D15"/>
    <w:rsid w:val="005B29DB"/>
    <w:rsid w:val="005D1EF7"/>
    <w:rsid w:val="006111DE"/>
    <w:rsid w:val="00612C1D"/>
    <w:rsid w:val="00665C1E"/>
    <w:rsid w:val="006A49B1"/>
    <w:rsid w:val="006A778E"/>
    <w:rsid w:val="006C09AC"/>
    <w:rsid w:val="0071058B"/>
    <w:rsid w:val="00723DFA"/>
    <w:rsid w:val="007B13E1"/>
    <w:rsid w:val="007B1E65"/>
    <w:rsid w:val="007E4F06"/>
    <w:rsid w:val="00833483"/>
    <w:rsid w:val="00875A8F"/>
    <w:rsid w:val="00876505"/>
    <w:rsid w:val="0089109E"/>
    <w:rsid w:val="008B08D5"/>
    <w:rsid w:val="008B71F7"/>
    <w:rsid w:val="008C16CF"/>
    <w:rsid w:val="008D04A3"/>
    <w:rsid w:val="008D6DE3"/>
    <w:rsid w:val="008F23C0"/>
    <w:rsid w:val="00920C0F"/>
    <w:rsid w:val="00955976"/>
    <w:rsid w:val="009931EE"/>
    <w:rsid w:val="00997A82"/>
    <w:rsid w:val="009A2A94"/>
    <w:rsid w:val="009B7768"/>
    <w:rsid w:val="009D6099"/>
    <w:rsid w:val="009F50FD"/>
    <w:rsid w:val="00A16249"/>
    <w:rsid w:val="00A7539E"/>
    <w:rsid w:val="00AC4D1C"/>
    <w:rsid w:val="00AD18C4"/>
    <w:rsid w:val="00AD468A"/>
    <w:rsid w:val="00AE5775"/>
    <w:rsid w:val="00AF313B"/>
    <w:rsid w:val="00B1446C"/>
    <w:rsid w:val="00B470A5"/>
    <w:rsid w:val="00B51D62"/>
    <w:rsid w:val="00B677D9"/>
    <w:rsid w:val="00B95757"/>
    <w:rsid w:val="00BE1921"/>
    <w:rsid w:val="00C02E8A"/>
    <w:rsid w:val="00C21B6C"/>
    <w:rsid w:val="00C66A14"/>
    <w:rsid w:val="00C7358B"/>
    <w:rsid w:val="00C747BE"/>
    <w:rsid w:val="00C94DC1"/>
    <w:rsid w:val="00CF26E3"/>
    <w:rsid w:val="00CF78C6"/>
    <w:rsid w:val="00D81F5E"/>
    <w:rsid w:val="00DA02CF"/>
    <w:rsid w:val="00DE3153"/>
    <w:rsid w:val="00DE67DC"/>
    <w:rsid w:val="00DF0202"/>
    <w:rsid w:val="00E0208F"/>
    <w:rsid w:val="00E1490D"/>
    <w:rsid w:val="00E24D92"/>
    <w:rsid w:val="00E9688F"/>
    <w:rsid w:val="00EA54D0"/>
    <w:rsid w:val="00EE745C"/>
    <w:rsid w:val="00F223C9"/>
    <w:rsid w:val="00F2541D"/>
    <w:rsid w:val="00F326B8"/>
    <w:rsid w:val="00F52F9A"/>
    <w:rsid w:val="00FA47D7"/>
    <w:rsid w:val="00FC0502"/>
    <w:rsid w:val="00FE3D0C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05FDF"/>
  <w15:chartTrackingRefBased/>
  <w15:docId w15:val="{9619AE9E-EB64-4A60-BFDD-3089881E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8D04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D04A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E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86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64FA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6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64FA"/>
    <w:rPr>
      <w:rFonts w:ascii="Segoe UI" w:eastAsia="Calibr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0C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0C0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0C0F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0C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0C0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5 7 4 1 0 2 0 . 1 < / d o c u m e n t i d >  
     < s e n d e r i d > E R H < / s e n d e r i d >  
     < s e n d e r e m a i l > E R H @ B R U U N H J E J L E . D K < / s e n d e r e m a i l >  
     < l a s t m o d i f i e d > 2 0 1 9 - 1 0 - 2 2 T 0 1 : 4 7 : 0 0 . 0 0 0 0 0 0 0 + 0 2 : 0 0 < / l a s t m o d i f i e d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6792-AE47-4BAC-A616-3399B99A90C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732C002-4964-4D97-BD70-23F35707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c</dc:creator>
  <cp:keywords/>
  <dc:description/>
  <cp:lastModifiedBy>Freja Nørregaard Kjær</cp:lastModifiedBy>
  <cp:revision>2</cp:revision>
  <dcterms:created xsi:type="dcterms:W3CDTF">2025-12-17T15:16:00Z</dcterms:created>
  <dcterms:modified xsi:type="dcterms:W3CDTF">2025-12-17T15:16:00Z</dcterms:modified>
</cp:coreProperties>
</file>